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1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7"/>
      </w:tblGrid>
      <w:tr w:rsidR="00517B59" w:rsidRPr="005765E9" w14:paraId="05AA3E00" w14:textId="77777777" w:rsidTr="00517B59">
        <w:trPr>
          <w:trHeight w:val="358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3620" w14:textId="77777777" w:rsidR="00517B59" w:rsidRPr="005765E9" w:rsidRDefault="00517B59" w:rsidP="00517B59">
            <w:pPr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5765E9">
              <w:rPr>
                <w:rFonts w:ascii="ＭＳ 明朝" w:eastAsia="ＭＳ 明朝" w:hAnsi="ＭＳ 明朝" w:hint="eastAsia"/>
                <w:sz w:val="18"/>
                <w:szCs w:val="18"/>
              </w:rPr>
              <w:t>整理番号</w:t>
            </w:r>
          </w:p>
        </w:tc>
      </w:tr>
      <w:tr w:rsidR="00517B59" w:rsidRPr="005765E9" w14:paraId="33072E4A" w14:textId="77777777" w:rsidTr="00517B59">
        <w:trPr>
          <w:trHeight w:val="716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2757" w14:textId="77777777" w:rsidR="00517B59" w:rsidRPr="005765E9" w:rsidRDefault="00517B59" w:rsidP="00517B59">
            <w:pPr>
              <w:kinsoku w:val="0"/>
              <w:overflowPunct w:val="0"/>
              <w:autoSpaceDE w:val="0"/>
              <w:autoSpaceDN w:val="0"/>
              <w:spacing w:line="356" w:lineRule="atLeas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3587A620" w14:textId="0ACAF4D2" w:rsidR="006E188A" w:rsidRPr="005765E9" w:rsidRDefault="00AB0D5A">
      <w:pPr>
        <w:pStyle w:val="a7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  <w:r w:rsidRPr="00312B47">
        <w:rPr>
          <w:rFonts w:ascii="ＭＳ 明朝" w:eastAsia="ＭＳ 明朝" w:hAnsi="ＭＳ 明朝" w:hint="eastAsia"/>
        </w:rPr>
        <w:t>（様式</w:t>
      </w:r>
      <w:r w:rsidR="00FE015A">
        <w:rPr>
          <w:rFonts w:ascii="ＭＳ 明朝" w:eastAsia="ＭＳ 明朝" w:hAnsi="ＭＳ 明朝" w:hint="eastAsia"/>
        </w:rPr>
        <w:t>４</w:t>
      </w:r>
      <w:r w:rsidR="006E188A" w:rsidRPr="00312B47">
        <w:rPr>
          <w:rFonts w:ascii="ＭＳ 明朝" w:eastAsia="ＭＳ 明朝" w:hAnsi="ＭＳ 明朝" w:hint="eastAsia"/>
        </w:rPr>
        <w:t>）</w:t>
      </w:r>
    </w:p>
    <w:p w14:paraId="2FFCD9EA" w14:textId="77777777" w:rsidR="006E188A" w:rsidRPr="005765E9" w:rsidRDefault="006E188A" w:rsidP="00577EBC">
      <w:pPr>
        <w:ind w:rightChars="-106" w:right="-233"/>
        <w:jc w:val="right"/>
        <w:rPr>
          <w:rFonts w:ascii="ＭＳ 明朝" w:eastAsia="ＭＳ 明朝" w:hAnsi="ＭＳ 明朝"/>
          <w:sz w:val="16"/>
        </w:rPr>
      </w:pPr>
    </w:p>
    <w:p w14:paraId="1240BA01" w14:textId="77777777" w:rsidR="006E188A" w:rsidRDefault="006E188A">
      <w:pPr>
        <w:rPr>
          <w:rFonts w:ascii="ＭＳ 明朝" w:eastAsia="ＭＳ 明朝" w:hAnsi="ＭＳ 明朝"/>
        </w:rPr>
      </w:pPr>
    </w:p>
    <w:p w14:paraId="582C8397" w14:textId="77777777" w:rsidR="006952FF" w:rsidRPr="005765E9" w:rsidRDefault="006952FF">
      <w:pPr>
        <w:rPr>
          <w:rFonts w:ascii="ＭＳ 明朝" w:eastAsia="ＭＳ 明朝" w:hAnsi="ＭＳ 明朝"/>
        </w:rPr>
      </w:pPr>
    </w:p>
    <w:p w14:paraId="3EC11FC8" w14:textId="77777777" w:rsidR="006E188A" w:rsidRPr="00CA0F97" w:rsidRDefault="006E188A">
      <w:pPr>
        <w:jc w:val="center"/>
        <w:rPr>
          <w:rFonts w:ascii="ＭＳ 明朝" w:eastAsia="ＭＳ 明朝" w:hAnsi="ＭＳ 明朝"/>
          <w:sz w:val="40"/>
        </w:rPr>
      </w:pPr>
      <w:r w:rsidRPr="00CA0F97">
        <w:rPr>
          <w:rFonts w:ascii="ＭＳ 明朝" w:eastAsia="ＭＳ 明朝" w:hAnsi="ＭＳ 明朝" w:hint="eastAsia"/>
          <w:sz w:val="40"/>
          <w:szCs w:val="30"/>
        </w:rPr>
        <w:t>提　　案　　書　（正(副)本）</w:t>
      </w:r>
    </w:p>
    <w:p w14:paraId="11ED1307" w14:textId="77777777" w:rsidR="006E188A" w:rsidRPr="00CA0F97" w:rsidRDefault="006E188A">
      <w:pPr>
        <w:rPr>
          <w:rFonts w:ascii="ＭＳ 明朝" w:eastAsia="ＭＳ 明朝" w:hAnsi="ＭＳ 明朝"/>
          <w:sz w:val="24"/>
        </w:rPr>
      </w:pPr>
    </w:p>
    <w:p w14:paraId="4EFF9F13" w14:textId="77777777" w:rsidR="006952FF" w:rsidRPr="005765E9" w:rsidRDefault="006952FF">
      <w:pPr>
        <w:rPr>
          <w:rFonts w:ascii="ＭＳ 明朝" w:eastAsia="ＭＳ 明朝" w:hAnsi="ＭＳ 明朝"/>
        </w:rPr>
      </w:pPr>
    </w:p>
    <w:p w14:paraId="3F868A32" w14:textId="77777777" w:rsidR="006E188A" w:rsidRPr="005765E9" w:rsidRDefault="004038FC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</w:t>
      </w:r>
      <w:r w:rsidR="006E188A" w:rsidRPr="005765E9">
        <w:rPr>
          <w:rFonts w:ascii="ＭＳ 明朝" w:eastAsia="ＭＳ 明朝" w:hAnsi="ＭＳ 明朝" w:hint="eastAsia"/>
          <w:sz w:val="24"/>
        </w:rPr>
        <w:t xml:space="preserve">　年</w:t>
      </w:r>
      <w:r w:rsidR="00CA0F97">
        <w:rPr>
          <w:rFonts w:ascii="ＭＳ 明朝" w:eastAsia="ＭＳ 明朝" w:hAnsi="ＭＳ 明朝" w:hint="eastAsia"/>
          <w:sz w:val="24"/>
        </w:rPr>
        <w:t xml:space="preserve">　　月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6E188A" w:rsidRPr="005765E9">
        <w:rPr>
          <w:rFonts w:ascii="ＭＳ 明朝" w:eastAsia="ＭＳ 明朝" w:hAnsi="ＭＳ 明朝" w:hint="eastAsia"/>
          <w:sz w:val="24"/>
        </w:rPr>
        <w:t xml:space="preserve">　日</w:t>
      </w:r>
    </w:p>
    <w:p w14:paraId="27708864" w14:textId="77777777" w:rsidR="006E188A" w:rsidRDefault="006E188A">
      <w:pPr>
        <w:rPr>
          <w:rFonts w:ascii="ＭＳ 明朝" w:eastAsia="ＭＳ 明朝" w:hAnsi="ＭＳ 明朝"/>
        </w:rPr>
      </w:pPr>
    </w:p>
    <w:p w14:paraId="232D3135" w14:textId="77777777" w:rsidR="006952FF" w:rsidRPr="005765E9" w:rsidRDefault="006952FF">
      <w:pPr>
        <w:rPr>
          <w:rFonts w:ascii="ＭＳ 明朝" w:eastAsia="ＭＳ 明朝" w:hAnsi="ＭＳ 明朝"/>
        </w:rPr>
      </w:pPr>
    </w:p>
    <w:p w14:paraId="17C57FAB" w14:textId="77777777" w:rsidR="006E188A" w:rsidRPr="005765E9" w:rsidRDefault="006E188A">
      <w:pPr>
        <w:rPr>
          <w:rFonts w:ascii="ＭＳ 明朝" w:eastAsia="ＭＳ 明朝" w:hAnsi="ＭＳ 明朝"/>
        </w:rPr>
      </w:pPr>
    </w:p>
    <w:p w14:paraId="0EBF8C8E" w14:textId="77777777" w:rsidR="006E188A" w:rsidRPr="005765E9" w:rsidRDefault="006E188A">
      <w:pPr>
        <w:rPr>
          <w:rFonts w:ascii="ＭＳ 明朝" w:eastAsia="ＭＳ 明朝" w:hAnsi="ＭＳ 明朝"/>
          <w:sz w:val="24"/>
        </w:rPr>
      </w:pPr>
      <w:r w:rsidRPr="005765E9">
        <w:rPr>
          <w:rFonts w:ascii="ＭＳ 明朝" w:eastAsia="ＭＳ 明朝" w:hAnsi="ＭＳ 明朝" w:hint="eastAsia"/>
          <w:sz w:val="24"/>
        </w:rPr>
        <w:t xml:space="preserve">　熊本県知事　</w:t>
      </w:r>
      <w:r w:rsidR="00E15FEF">
        <w:rPr>
          <w:rFonts w:ascii="ＭＳ 明朝" w:eastAsia="ＭＳ 明朝" w:hAnsi="ＭＳ 明朝" w:hint="eastAsia"/>
          <w:sz w:val="24"/>
        </w:rPr>
        <w:t>木村　敬</w:t>
      </w:r>
      <w:r w:rsidRPr="005765E9">
        <w:rPr>
          <w:rFonts w:ascii="ＭＳ 明朝" w:eastAsia="ＭＳ 明朝" w:hAnsi="ＭＳ 明朝" w:hint="eastAsia"/>
          <w:sz w:val="24"/>
        </w:rPr>
        <w:t xml:space="preserve">　様　</w:t>
      </w:r>
    </w:p>
    <w:p w14:paraId="657FD75C" w14:textId="77777777" w:rsidR="006E188A" w:rsidRPr="005765E9" w:rsidRDefault="006E188A">
      <w:pPr>
        <w:rPr>
          <w:rFonts w:ascii="ＭＳ 明朝" w:eastAsia="ＭＳ 明朝" w:hAnsi="ＭＳ 明朝"/>
          <w:sz w:val="24"/>
        </w:rPr>
      </w:pPr>
    </w:p>
    <w:p w14:paraId="7475D1F7" w14:textId="77777777" w:rsidR="006E188A" w:rsidRPr="005765E9" w:rsidRDefault="006E188A">
      <w:pPr>
        <w:rPr>
          <w:rFonts w:ascii="ＭＳ 明朝" w:eastAsia="ＭＳ 明朝" w:hAnsi="ＭＳ 明朝"/>
          <w:sz w:val="24"/>
        </w:rPr>
      </w:pPr>
    </w:p>
    <w:tbl>
      <w:tblPr>
        <w:tblW w:w="0" w:type="auto"/>
        <w:tblInd w:w="251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1"/>
        <w:gridCol w:w="277"/>
        <w:gridCol w:w="2075"/>
        <w:gridCol w:w="2076"/>
      </w:tblGrid>
      <w:tr w:rsidR="006E188A" w:rsidRPr="005765E9" w14:paraId="03654456" w14:textId="77777777">
        <w:trPr>
          <w:trHeight w:val="660"/>
        </w:trPr>
        <w:tc>
          <w:tcPr>
            <w:tcW w:w="2258" w:type="dxa"/>
            <w:vAlign w:val="bottom"/>
          </w:tcPr>
          <w:p w14:paraId="6704DFFF" w14:textId="77777777" w:rsidR="006E188A" w:rsidRPr="005765E9" w:rsidRDefault="006E188A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5765E9"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</w:tc>
        <w:tc>
          <w:tcPr>
            <w:tcW w:w="284" w:type="dxa"/>
          </w:tcPr>
          <w:p w14:paraId="41122FCD" w14:textId="77777777" w:rsidR="006E188A" w:rsidRPr="005765E9" w:rsidRDefault="006E188A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91" w:type="dxa"/>
            <w:gridSpan w:val="2"/>
            <w:tcBorders>
              <w:bottom w:val="dotted" w:sz="4" w:space="0" w:color="auto"/>
            </w:tcBorders>
            <w:vAlign w:val="bottom"/>
          </w:tcPr>
          <w:p w14:paraId="71C0901B" w14:textId="77777777" w:rsidR="006E188A" w:rsidRPr="005765E9" w:rsidRDefault="006E188A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6E188A" w:rsidRPr="005765E9" w14:paraId="4CBC19D2" w14:textId="77777777">
        <w:trPr>
          <w:trHeight w:val="660"/>
        </w:trPr>
        <w:tc>
          <w:tcPr>
            <w:tcW w:w="2258" w:type="dxa"/>
            <w:vAlign w:val="bottom"/>
          </w:tcPr>
          <w:p w14:paraId="5EFB59B4" w14:textId="77777777" w:rsidR="006E188A" w:rsidRPr="005765E9" w:rsidRDefault="006E188A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5765E9">
              <w:rPr>
                <w:rFonts w:ascii="ＭＳ 明朝" w:eastAsia="ＭＳ 明朝" w:hAnsi="ＭＳ 明朝" w:hint="eastAsia"/>
                <w:sz w:val="24"/>
              </w:rPr>
              <w:t>商号又は名称</w:t>
            </w:r>
          </w:p>
        </w:tc>
        <w:tc>
          <w:tcPr>
            <w:tcW w:w="284" w:type="dxa"/>
          </w:tcPr>
          <w:p w14:paraId="6BAD2CA6" w14:textId="77777777" w:rsidR="006E188A" w:rsidRPr="005765E9" w:rsidRDefault="006E188A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96C979" w14:textId="77777777" w:rsidR="006E188A" w:rsidRPr="005765E9" w:rsidRDefault="006E188A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6E188A" w:rsidRPr="005765E9" w14:paraId="32C856B1" w14:textId="77777777">
        <w:trPr>
          <w:trHeight w:val="660"/>
        </w:trPr>
        <w:tc>
          <w:tcPr>
            <w:tcW w:w="2258" w:type="dxa"/>
            <w:vAlign w:val="bottom"/>
          </w:tcPr>
          <w:p w14:paraId="673778A9" w14:textId="77777777" w:rsidR="009038E7" w:rsidRPr="005765E9" w:rsidRDefault="006E188A" w:rsidP="009038E7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5765E9">
              <w:rPr>
                <w:rFonts w:ascii="ＭＳ 明朝" w:eastAsia="ＭＳ 明朝" w:hAnsi="ＭＳ 明朝" w:hint="eastAsia"/>
                <w:sz w:val="24"/>
              </w:rPr>
              <w:t>代表者</w:t>
            </w:r>
            <w:r w:rsidR="009038E7">
              <w:rPr>
                <w:rFonts w:ascii="ＭＳ 明朝" w:eastAsia="ＭＳ 明朝" w:hAnsi="ＭＳ 明朝" w:hint="eastAsia"/>
                <w:sz w:val="24"/>
              </w:rPr>
              <w:t>職氏名</w:t>
            </w:r>
          </w:p>
        </w:tc>
        <w:tc>
          <w:tcPr>
            <w:tcW w:w="284" w:type="dxa"/>
          </w:tcPr>
          <w:p w14:paraId="561CD066" w14:textId="77777777" w:rsidR="006E188A" w:rsidRPr="005765E9" w:rsidRDefault="006E188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73AD33" w14:textId="77777777" w:rsidR="006E188A" w:rsidRPr="005765E9" w:rsidRDefault="006E188A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6E188A" w:rsidRPr="005765E9" w14:paraId="70C845CE" w14:textId="77777777">
        <w:trPr>
          <w:trHeight w:val="766"/>
        </w:trPr>
        <w:tc>
          <w:tcPr>
            <w:tcW w:w="2258" w:type="dxa"/>
            <w:vAlign w:val="bottom"/>
          </w:tcPr>
          <w:p w14:paraId="4AB2A3FC" w14:textId="77777777" w:rsidR="006E188A" w:rsidRPr="005765E9" w:rsidRDefault="006E188A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5765E9">
              <w:rPr>
                <w:rFonts w:ascii="ＭＳ 明朝" w:eastAsia="ＭＳ 明朝" w:hAnsi="ＭＳ 明朝" w:hint="eastAsia"/>
                <w:sz w:val="24"/>
              </w:rPr>
              <w:t>担当者所属氏名</w:t>
            </w:r>
          </w:p>
        </w:tc>
        <w:tc>
          <w:tcPr>
            <w:tcW w:w="284" w:type="dxa"/>
          </w:tcPr>
          <w:p w14:paraId="4249D2AA" w14:textId="77777777" w:rsidR="006E188A" w:rsidRPr="005765E9" w:rsidRDefault="006E188A">
            <w:pPr>
              <w:jc w:val="both"/>
              <w:rPr>
                <w:rFonts w:ascii="ＭＳ 明朝" w:eastAsia="ＭＳ 明朝" w:hAnsi="ＭＳ 明朝"/>
              </w:rPr>
            </w:pPr>
          </w:p>
          <w:p w14:paraId="25238E9D" w14:textId="77777777" w:rsidR="00AB0D5A" w:rsidRPr="005765E9" w:rsidRDefault="00AB0D5A">
            <w:pPr>
              <w:jc w:val="both"/>
              <w:rPr>
                <w:rFonts w:ascii="ＭＳ 明朝" w:eastAsia="ＭＳ 明朝" w:hAnsi="ＭＳ 明朝"/>
              </w:rPr>
            </w:pPr>
          </w:p>
          <w:p w14:paraId="6022E21E" w14:textId="77777777" w:rsidR="00AB0D5A" w:rsidRPr="005765E9" w:rsidRDefault="00AB0D5A">
            <w:pPr>
              <w:jc w:val="both"/>
              <w:rPr>
                <w:rFonts w:ascii="ＭＳ 明朝" w:eastAsia="ＭＳ 明朝" w:hAnsi="ＭＳ 明朝"/>
              </w:rPr>
            </w:pPr>
          </w:p>
          <w:p w14:paraId="354984DF" w14:textId="77777777" w:rsidR="00AB0D5A" w:rsidRPr="005765E9" w:rsidRDefault="00AB0D5A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7B2F09" w14:textId="77777777" w:rsidR="006E188A" w:rsidRPr="005765E9" w:rsidRDefault="006E188A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6E188A" w:rsidRPr="005765E9" w14:paraId="024901B6" w14:textId="77777777" w:rsidTr="00517B59">
        <w:trPr>
          <w:cantSplit/>
          <w:trHeight w:val="421"/>
        </w:trPr>
        <w:tc>
          <w:tcPr>
            <w:tcW w:w="2258" w:type="dxa"/>
            <w:vAlign w:val="bottom"/>
          </w:tcPr>
          <w:p w14:paraId="4E2AF25C" w14:textId="77777777" w:rsidR="006E188A" w:rsidRPr="005765E9" w:rsidRDefault="006E188A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5765E9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284" w:type="dxa"/>
          </w:tcPr>
          <w:p w14:paraId="60A09D72" w14:textId="77777777" w:rsidR="006E188A" w:rsidRPr="005765E9" w:rsidRDefault="006E188A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24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C4F915" w14:textId="77777777" w:rsidR="006E188A" w:rsidRPr="005765E9" w:rsidRDefault="006E188A">
            <w:pPr>
              <w:jc w:val="both"/>
              <w:rPr>
                <w:rFonts w:ascii="ＭＳ 明朝" w:eastAsia="ＭＳ 明朝" w:hAnsi="ＭＳ 明朝"/>
                <w:sz w:val="16"/>
              </w:rPr>
            </w:pPr>
            <w:r w:rsidRPr="005765E9">
              <w:rPr>
                <w:rFonts w:ascii="ＭＳ 明朝" w:eastAsia="ＭＳ 明朝" w:hAnsi="ＭＳ 明朝" w:hint="eastAsia"/>
                <w:sz w:val="16"/>
              </w:rPr>
              <w:t>TEL:</w:t>
            </w:r>
          </w:p>
        </w:tc>
        <w:tc>
          <w:tcPr>
            <w:tcW w:w="22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9445DC" w14:textId="77777777" w:rsidR="006E188A" w:rsidRPr="005765E9" w:rsidRDefault="006E188A">
            <w:pPr>
              <w:jc w:val="both"/>
              <w:rPr>
                <w:rFonts w:ascii="ＭＳ 明朝" w:eastAsia="ＭＳ 明朝" w:hAnsi="ＭＳ 明朝"/>
                <w:sz w:val="16"/>
              </w:rPr>
            </w:pPr>
            <w:r w:rsidRPr="005765E9">
              <w:rPr>
                <w:rFonts w:ascii="ＭＳ 明朝" w:eastAsia="ＭＳ 明朝" w:hAnsi="ＭＳ 明朝" w:hint="eastAsia"/>
                <w:sz w:val="16"/>
              </w:rPr>
              <w:t>FAX:</w:t>
            </w:r>
          </w:p>
        </w:tc>
      </w:tr>
      <w:tr w:rsidR="006E188A" w:rsidRPr="005765E9" w14:paraId="07DFD098" w14:textId="77777777">
        <w:trPr>
          <w:trHeight w:val="421"/>
        </w:trPr>
        <w:tc>
          <w:tcPr>
            <w:tcW w:w="2258" w:type="dxa"/>
            <w:vAlign w:val="bottom"/>
          </w:tcPr>
          <w:p w14:paraId="45D34F1A" w14:textId="77777777" w:rsidR="006E188A" w:rsidRPr="005765E9" w:rsidRDefault="00640071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E-mail</w:t>
            </w:r>
          </w:p>
        </w:tc>
        <w:tc>
          <w:tcPr>
            <w:tcW w:w="284" w:type="dxa"/>
          </w:tcPr>
          <w:p w14:paraId="568E63D3" w14:textId="77777777" w:rsidR="006E188A" w:rsidRPr="005765E9" w:rsidRDefault="006E188A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987C28" w14:textId="77777777" w:rsidR="006E188A" w:rsidRPr="005765E9" w:rsidRDefault="006E188A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30520454" w14:textId="77777777" w:rsidR="006E188A" w:rsidRPr="005765E9" w:rsidRDefault="006E188A">
      <w:pPr>
        <w:rPr>
          <w:rFonts w:ascii="ＭＳ 明朝" w:eastAsia="ＭＳ 明朝" w:hAnsi="ＭＳ 明朝"/>
        </w:rPr>
      </w:pPr>
    </w:p>
    <w:p w14:paraId="557CCB54" w14:textId="77777777" w:rsidR="006E188A" w:rsidRPr="005765E9" w:rsidRDefault="006E188A">
      <w:pPr>
        <w:rPr>
          <w:rFonts w:ascii="ＭＳ 明朝" w:eastAsia="ＭＳ 明朝" w:hAnsi="ＭＳ 明朝"/>
        </w:rPr>
      </w:pPr>
    </w:p>
    <w:p w14:paraId="2F9133ED" w14:textId="77777777" w:rsidR="006E188A" w:rsidRPr="005765E9" w:rsidRDefault="006E188A">
      <w:pPr>
        <w:rPr>
          <w:rFonts w:ascii="ＭＳ 明朝" w:eastAsia="ＭＳ 明朝" w:hAnsi="ＭＳ 明朝"/>
        </w:rPr>
      </w:pPr>
    </w:p>
    <w:p w14:paraId="7081DFD7" w14:textId="19728A42" w:rsidR="00105F3D" w:rsidRPr="00AB5135" w:rsidRDefault="006B287C" w:rsidP="00640071">
      <w:pPr>
        <w:ind w:leftChars="109" w:left="240" w:firstLineChars="100" w:firstLine="240"/>
        <w:rPr>
          <w:rFonts w:ascii="ＭＳ Ｐ明朝" w:hAnsi="ＭＳ Ｐ明朝"/>
          <w:sz w:val="24"/>
          <w:szCs w:val="24"/>
        </w:rPr>
      </w:pPr>
      <w:r>
        <w:rPr>
          <w:rFonts w:ascii="ＭＳ Ｐ明朝" w:hAnsi="ＭＳ Ｐ明朝" w:hint="eastAsia"/>
          <w:sz w:val="24"/>
          <w:szCs w:val="24"/>
        </w:rPr>
        <w:t>令和８年度（２０２６年度）</w:t>
      </w:r>
      <w:r w:rsidR="0029030B" w:rsidRPr="0029030B">
        <w:rPr>
          <w:rFonts w:ascii="ＭＳ Ｐ明朝" w:hAnsi="ＭＳ Ｐ明朝" w:hint="eastAsia"/>
          <w:sz w:val="24"/>
          <w:szCs w:val="24"/>
        </w:rPr>
        <w:t>レストラン・シェフ等の誘致促進業務</w:t>
      </w:r>
      <w:r w:rsidR="00697C0C" w:rsidRPr="00697C0C">
        <w:rPr>
          <w:rFonts w:ascii="ＭＳ Ｐ明朝" w:hAnsi="ＭＳ Ｐ明朝" w:hint="eastAsia"/>
          <w:sz w:val="24"/>
          <w:szCs w:val="24"/>
        </w:rPr>
        <w:t>委託</w:t>
      </w:r>
      <w:r w:rsidR="00166480">
        <w:rPr>
          <w:rFonts w:ascii="ＭＳ Ｐ明朝" w:hAnsi="ＭＳ Ｐ明朝" w:hint="eastAsia"/>
          <w:sz w:val="24"/>
          <w:szCs w:val="24"/>
        </w:rPr>
        <w:t>実施要領</w:t>
      </w:r>
      <w:r w:rsidR="00D85702" w:rsidRPr="005765E9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6E188A" w:rsidRPr="005765E9">
        <w:rPr>
          <w:rFonts w:ascii="ＭＳ 明朝" w:eastAsia="ＭＳ 明朝" w:hAnsi="ＭＳ 明朝" w:hint="eastAsia"/>
          <w:sz w:val="24"/>
          <w:szCs w:val="24"/>
        </w:rPr>
        <w:t>提案書を提出します。</w:t>
      </w:r>
    </w:p>
    <w:sectPr w:rsidR="00105F3D" w:rsidRPr="00AB5135" w:rsidSect="00517B59">
      <w:headerReference w:type="default" r:id="rId8"/>
      <w:footerReference w:type="default" r:id="rId9"/>
      <w:footnotePr>
        <w:numRestart w:val="eachPage"/>
      </w:footnotePr>
      <w:pgSz w:w="11906" w:h="16838" w:code="9"/>
      <w:pgMar w:top="1985" w:right="1418" w:bottom="1145" w:left="1440" w:header="720" w:footer="567" w:gutter="0"/>
      <w:pgNumType w:start="0"/>
      <w:cols w:space="720"/>
      <w:noEndnote/>
      <w:titlePg/>
      <w:docGrid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2B5D7" w14:textId="77777777" w:rsidR="00895C48" w:rsidRDefault="00895C48">
      <w:r>
        <w:separator/>
      </w:r>
    </w:p>
  </w:endnote>
  <w:endnote w:type="continuationSeparator" w:id="0">
    <w:p w14:paraId="298E7982" w14:textId="77777777" w:rsidR="00895C48" w:rsidRDefault="0089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F818" w14:textId="77777777" w:rsidR="00981EAC" w:rsidRDefault="00981EAC">
    <w:pPr>
      <w:suppressAutoHyphens w:val="0"/>
      <w:wordWrap/>
      <w:autoSpaceDE w:val="0"/>
      <w:autoSpaceDN w:val="0"/>
      <w:jc w:val="center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960EA" w14:textId="77777777" w:rsidR="00895C48" w:rsidRDefault="00895C4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14CE2C" w14:textId="77777777" w:rsidR="00895C48" w:rsidRDefault="00895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02875" w14:textId="77777777" w:rsidR="00981EAC" w:rsidRDefault="00981EAC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632904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64A691A6"/>
    <w:lvl w:ilvl="0">
      <w:numFmt w:val="bullet"/>
      <w:pStyle w:val="a"/>
      <w:lvlText w:val=""/>
      <w:lvlJc w:val="left"/>
      <w:pPr>
        <w:tabs>
          <w:tab w:val="num" w:pos="360"/>
        </w:tabs>
        <w:ind w:left="340" w:hanging="340"/>
      </w:pPr>
      <w:rPr>
        <w:rFonts w:ascii="Wingdings" w:eastAsia="ＭＳ Ｐ明朝" w:hAnsi="Wingdings" w:cs="Times New Roman" w:hint="default"/>
      </w:rPr>
    </w:lvl>
  </w:abstractNum>
  <w:abstractNum w:abstractNumId="2" w15:restartNumberingAfterBreak="0">
    <w:nsid w:val="4C7454C0"/>
    <w:multiLevelType w:val="multilevel"/>
    <w:tmpl w:val="2BB063AE"/>
    <w:lvl w:ilvl="0">
      <w:start w:val="1"/>
      <w:numFmt w:val="decimal"/>
      <w:pStyle w:val="1"/>
      <w:suff w:val="nothing"/>
      <w:lvlText w:val="%1　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2"/>
      <w:isLgl/>
      <w:suff w:val="nothing"/>
      <w:lvlText w:val="%1-%2　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3"/>
      <w:suff w:val="space"/>
      <w:lvlText w:val="%1-%2-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56B05F9C"/>
    <w:multiLevelType w:val="hybridMultilevel"/>
    <w:tmpl w:val="B49C46E0"/>
    <w:lvl w:ilvl="0" w:tplc="B2DE8C4E">
      <w:start w:val="1"/>
      <w:numFmt w:val="decimal"/>
      <w:lvlText w:val="(%1)"/>
      <w:lvlJc w:val="left"/>
      <w:pPr>
        <w:tabs>
          <w:tab w:val="num" w:pos="760"/>
        </w:tabs>
        <w:ind w:left="760" w:hanging="420"/>
      </w:pPr>
      <w:rPr>
        <w:rFonts w:ascii="Arial" w:eastAsia="ＭＳ Ｐゴシック"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184FCB"/>
    <w:multiLevelType w:val="hybridMultilevel"/>
    <w:tmpl w:val="CF6CFCE8"/>
    <w:lvl w:ilvl="0" w:tplc="29F4E6E0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44966714">
    <w:abstractNumId w:val="3"/>
  </w:num>
  <w:num w:numId="2" w16cid:durableId="370149933">
    <w:abstractNumId w:val="2"/>
  </w:num>
  <w:num w:numId="3" w16cid:durableId="1763792576">
    <w:abstractNumId w:val="1"/>
  </w:num>
  <w:num w:numId="4" w16cid:durableId="1087309255">
    <w:abstractNumId w:val="0"/>
  </w:num>
  <w:num w:numId="5" w16cid:durableId="1682076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16"/>
    <w:rsid w:val="00021FFB"/>
    <w:rsid w:val="00045318"/>
    <w:rsid w:val="000B419E"/>
    <w:rsid w:val="000C1263"/>
    <w:rsid w:val="000C3871"/>
    <w:rsid w:val="000D1F66"/>
    <w:rsid w:val="000D21FA"/>
    <w:rsid w:val="000D440D"/>
    <w:rsid w:val="000E0D91"/>
    <w:rsid w:val="000F286A"/>
    <w:rsid w:val="000F3EFC"/>
    <w:rsid w:val="0010575E"/>
    <w:rsid w:val="00105F3D"/>
    <w:rsid w:val="00116F28"/>
    <w:rsid w:val="00142DF3"/>
    <w:rsid w:val="00153377"/>
    <w:rsid w:val="001543D8"/>
    <w:rsid w:val="00166480"/>
    <w:rsid w:val="00166C87"/>
    <w:rsid w:val="00166CC9"/>
    <w:rsid w:val="00175FBD"/>
    <w:rsid w:val="0018295E"/>
    <w:rsid w:val="001920EF"/>
    <w:rsid w:val="001B0DB1"/>
    <w:rsid w:val="001D2CB0"/>
    <w:rsid w:val="00200E90"/>
    <w:rsid w:val="00207136"/>
    <w:rsid w:val="0022050C"/>
    <w:rsid w:val="002219A2"/>
    <w:rsid w:val="002248AF"/>
    <w:rsid w:val="00226B93"/>
    <w:rsid w:val="00234467"/>
    <w:rsid w:val="00261099"/>
    <w:rsid w:val="00267453"/>
    <w:rsid w:val="002750B2"/>
    <w:rsid w:val="00286A46"/>
    <w:rsid w:val="0029030B"/>
    <w:rsid w:val="002A0C37"/>
    <w:rsid w:val="002B1BF8"/>
    <w:rsid w:val="002B21C4"/>
    <w:rsid w:val="002C4558"/>
    <w:rsid w:val="002C521F"/>
    <w:rsid w:val="002C5AA3"/>
    <w:rsid w:val="002C6AA4"/>
    <w:rsid w:val="002D5115"/>
    <w:rsid w:val="002F40AA"/>
    <w:rsid w:val="00304140"/>
    <w:rsid w:val="00306335"/>
    <w:rsid w:val="003111A5"/>
    <w:rsid w:val="00312B47"/>
    <w:rsid w:val="003157DF"/>
    <w:rsid w:val="00323A9D"/>
    <w:rsid w:val="00324A35"/>
    <w:rsid w:val="00341AC6"/>
    <w:rsid w:val="003429BF"/>
    <w:rsid w:val="0034319C"/>
    <w:rsid w:val="0034672C"/>
    <w:rsid w:val="00353AC5"/>
    <w:rsid w:val="003A640F"/>
    <w:rsid w:val="003B0768"/>
    <w:rsid w:val="003B3F23"/>
    <w:rsid w:val="003C7447"/>
    <w:rsid w:val="003E3A89"/>
    <w:rsid w:val="003E5254"/>
    <w:rsid w:val="003F0433"/>
    <w:rsid w:val="003F1A37"/>
    <w:rsid w:val="004006A7"/>
    <w:rsid w:val="004038FC"/>
    <w:rsid w:val="0040789E"/>
    <w:rsid w:val="004204A1"/>
    <w:rsid w:val="00434139"/>
    <w:rsid w:val="00443E51"/>
    <w:rsid w:val="004576E1"/>
    <w:rsid w:val="004634BA"/>
    <w:rsid w:val="00472976"/>
    <w:rsid w:val="00477031"/>
    <w:rsid w:val="004807D3"/>
    <w:rsid w:val="004A0202"/>
    <w:rsid w:val="004B0B27"/>
    <w:rsid w:val="004C16E8"/>
    <w:rsid w:val="004C316D"/>
    <w:rsid w:val="004C5307"/>
    <w:rsid w:val="00503473"/>
    <w:rsid w:val="00504DC6"/>
    <w:rsid w:val="00511FE1"/>
    <w:rsid w:val="00517B59"/>
    <w:rsid w:val="005336EA"/>
    <w:rsid w:val="00540FB4"/>
    <w:rsid w:val="00553B26"/>
    <w:rsid w:val="00553B8E"/>
    <w:rsid w:val="00561894"/>
    <w:rsid w:val="005765E9"/>
    <w:rsid w:val="00577804"/>
    <w:rsid w:val="00577EBC"/>
    <w:rsid w:val="005966BA"/>
    <w:rsid w:val="005A038B"/>
    <w:rsid w:val="005A56D7"/>
    <w:rsid w:val="005B2845"/>
    <w:rsid w:val="005C340B"/>
    <w:rsid w:val="005E5BE4"/>
    <w:rsid w:val="005F06A0"/>
    <w:rsid w:val="005F16BF"/>
    <w:rsid w:val="0062463D"/>
    <w:rsid w:val="00624BE3"/>
    <w:rsid w:val="00640071"/>
    <w:rsid w:val="006609D9"/>
    <w:rsid w:val="006952FF"/>
    <w:rsid w:val="00697C0C"/>
    <w:rsid w:val="006B287C"/>
    <w:rsid w:val="006B29BC"/>
    <w:rsid w:val="006B47E4"/>
    <w:rsid w:val="006B628E"/>
    <w:rsid w:val="006C1549"/>
    <w:rsid w:val="006D4445"/>
    <w:rsid w:val="006E0C0A"/>
    <w:rsid w:val="006E188A"/>
    <w:rsid w:val="00705E15"/>
    <w:rsid w:val="007234EA"/>
    <w:rsid w:val="00737C8D"/>
    <w:rsid w:val="0075103F"/>
    <w:rsid w:val="00752DA8"/>
    <w:rsid w:val="00755423"/>
    <w:rsid w:val="00760F6D"/>
    <w:rsid w:val="00774478"/>
    <w:rsid w:val="00776EE3"/>
    <w:rsid w:val="007A13F6"/>
    <w:rsid w:val="007A5984"/>
    <w:rsid w:val="007D141E"/>
    <w:rsid w:val="007E0982"/>
    <w:rsid w:val="007F679A"/>
    <w:rsid w:val="008014B0"/>
    <w:rsid w:val="008063E2"/>
    <w:rsid w:val="008327E7"/>
    <w:rsid w:val="0085099B"/>
    <w:rsid w:val="00874F38"/>
    <w:rsid w:val="0087779F"/>
    <w:rsid w:val="0088354B"/>
    <w:rsid w:val="00884F08"/>
    <w:rsid w:val="008863E3"/>
    <w:rsid w:val="00893C60"/>
    <w:rsid w:val="00895C48"/>
    <w:rsid w:val="008C363A"/>
    <w:rsid w:val="008E4CE7"/>
    <w:rsid w:val="009038E7"/>
    <w:rsid w:val="0091199B"/>
    <w:rsid w:val="009125C3"/>
    <w:rsid w:val="009430D2"/>
    <w:rsid w:val="009456D4"/>
    <w:rsid w:val="00945BBC"/>
    <w:rsid w:val="00980011"/>
    <w:rsid w:val="00981EAC"/>
    <w:rsid w:val="00983E72"/>
    <w:rsid w:val="00987995"/>
    <w:rsid w:val="009927C3"/>
    <w:rsid w:val="009A4D6C"/>
    <w:rsid w:val="009A5C4B"/>
    <w:rsid w:val="009C68FF"/>
    <w:rsid w:val="009D60AF"/>
    <w:rsid w:val="009E40A6"/>
    <w:rsid w:val="00A12F5D"/>
    <w:rsid w:val="00A14B71"/>
    <w:rsid w:val="00A43F16"/>
    <w:rsid w:val="00A55779"/>
    <w:rsid w:val="00A60666"/>
    <w:rsid w:val="00A84B1F"/>
    <w:rsid w:val="00A86129"/>
    <w:rsid w:val="00A96BF3"/>
    <w:rsid w:val="00AA194B"/>
    <w:rsid w:val="00AA4A6F"/>
    <w:rsid w:val="00AB0D5A"/>
    <w:rsid w:val="00AB18FD"/>
    <w:rsid w:val="00AB3366"/>
    <w:rsid w:val="00AB5135"/>
    <w:rsid w:val="00B21E22"/>
    <w:rsid w:val="00B2716D"/>
    <w:rsid w:val="00B41F80"/>
    <w:rsid w:val="00B56A44"/>
    <w:rsid w:val="00B67638"/>
    <w:rsid w:val="00B9156F"/>
    <w:rsid w:val="00B918EC"/>
    <w:rsid w:val="00B95E30"/>
    <w:rsid w:val="00BB4399"/>
    <w:rsid w:val="00BB5468"/>
    <w:rsid w:val="00BB615D"/>
    <w:rsid w:val="00BB7E67"/>
    <w:rsid w:val="00BF1C2E"/>
    <w:rsid w:val="00BF4F89"/>
    <w:rsid w:val="00C13F17"/>
    <w:rsid w:val="00C147A6"/>
    <w:rsid w:val="00C17184"/>
    <w:rsid w:val="00C20AD8"/>
    <w:rsid w:val="00C30F1B"/>
    <w:rsid w:val="00C333AB"/>
    <w:rsid w:val="00C355D0"/>
    <w:rsid w:val="00C4613F"/>
    <w:rsid w:val="00C711C3"/>
    <w:rsid w:val="00C71336"/>
    <w:rsid w:val="00CA0F97"/>
    <w:rsid w:val="00CA3B37"/>
    <w:rsid w:val="00CA687E"/>
    <w:rsid w:val="00CC4964"/>
    <w:rsid w:val="00CF3002"/>
    <w:rsid w:val="00CF4A58"/>
    <w:rsid w:val="00CF7890"/>
    <w:rsid w:val="00D052D4"/>
    <w:rsid w:val="00D057A7"/>
    <w:rsid w:val="00D12322"/>
    <w:rsid w:val="00D4246A"/>
    <w:rsid w:val="00D76FD6"/>
    <w:rsid w:val="00D85702"/>
    <w:rsid w:val="00DA6388"/>
    <w:rsid w:val="00DC325A"/>
    <w:rsid w:val="00DD4E96"/>
    <w:rsid w:val="00DF3A47"/>
    <w:rsid w:val="00E15FEF"/>
    <w:rsid w:val="00E330C1"/>
    <w:rsid w:val="00E50C71"/>
    <w:rsid w:val="00E5297A"/>
    <w:rsid w:val="00E64869"/>
    <w:rsid w:val="00E72164"/>
    <w:rsid w:val="00E8232D"/>
    <w:rsid w:val="00E83280"/>
    <w:rsid w:val="00EA1AD6"/>
    <w:rsid w:val="00EA5C7C"/>
    <w:rsid w:val="00EB36C4"/>
    <w:rsid w:val="00EC0723"/>
    <w:rsid w:val="00EC4235"/>
    <w:rsid w:val="00ED3058"/>
    <w:rsid w:val="00EE17EF"/>
    <w:rsid w:val="00EF3A55"/>
    <w:rsid w:val="00EF61D6"/>
    <w:rsid w:val="00F048AE"/>
    <w:rsid w:val="00F12340"/>
    <w:rsid w:val="00F1367B"/>
    <w:rsid w:val="00F34E32"/>
    <w:rsid w:val="00F412EF"/>
    <w:rsid w:val="00F42ECA"/>
    <w:rsid w:val="00F512B9"/>
    <w:rsid w:val="00F541A6"/>
    <w:rsid w:val="00F64043"/>
    <w:rsid w:val="00F92345"/>
    <w:rsid w:val="00F9749E"/>
    <w:rsid w:val="00FC1849"/>
    <w:rsid w:val="00FE015A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0DE92"/>
  <w15:chartTrackingRefBased/>
  <w15:docId w15:val="{AC3917F7-9966-4364-B8D8-ECD5FA43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uppressAutoHyphens/>
      <w:wordWrap w:val="0"/>
      <w:adjustRightInd w:val="0"/>
      <w:textAlignment w:val="baseline"/>
    </w:pPr>
    <w:rPr>
      <w:rFonts w:eastAsia="ＭＳ Ｐ明朝"/>
      <w:color w:val="000000"/>
      <w:sz w:val="22"/>
      <w:szCs w:val="21"/>
    </w:rPr>
  </w:style>
  <w:style w:type="paragraph" w:styleId="1">
    <w:name w:val="heading 1"/>
    <w:basedOn w:val="a0"/>
    <w:next w:val="a0"/>
    <w:qFormat/>
    <w:pPr>
      <w:keepNext/>
      <w:numPr>
        <w:numId w:val="2"/>
      </w:numPr>
      <w:outlineLvl w:val="0"/>
    </w:pPr>
    <w:rPr>
      <w:rFonts w:ascii="Arial" w:eastAsia="ＭＳ Ｐゴシック" w:hAnsi="Arial"/>
      <w:sz w:val="32"/>
      <w:szCs w:val="24"/>
    </w:rPr>
  </w:style>
  <w:style w:type="paragraph" w:styleId="2">
    <w:name w:val="heading 2"/>
    <w:basedOn w:val="a0"/>
    <w:next w:val="a0"/>
    <w:qFormat/>
    <w:pPr>
      <w:keepNext/>
      <w:numPr>
        <w:ilvl w:val="1"/>
        <w:numId w:val="2"/>
      </w:numPr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0"/>
    <w:next w:val="a0"/>
    <w:qFormat/>
    <w:pPr>
      <w:keepNext/>
      <w:numPr>
        <w:ilvl w:val="2"/>
        <w:numId w:val="2"/>
      </w:numPr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b/>
      <w:bCs/>
    </w:rPr>
  </w:style>
  <w:style w:type="paragraph" w:styleId="a5">
    <w:name w:val="Body Text"/>
    <w:basedOn w:val="a0"/>
    <w:pPr>
      <w:spacing w:beforeLines="50" w:before="50"/>
      <w:ind w:firstLineChars="100" w:firstLine="100"/>
    </w:p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8">
    <w:name w:val="ボックス"/>
    <w:basedOn w:val="a0"/>
    <w:pPr>
      <w:jc w:val="both"/>
    </w:pPr>
    <w:rPr>
      <w:rFonts w:ascii="Arial" w:eastAsia="ＭＳ Ｐゴシック" w:hAnsi="Arial"/>
    </w:rPr>
  </w:style>
  <w:style w:type="paragraph" w:styleId="a9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</w:style>
  <w:style w:type="paragraph" w:styleId="ab">
    <w:name w:val="Body Text Indent"/>
    <w:basedOn w:val="a0"/>
    <w:pPr>
      <w:spacing w:after="120"/>
      <w:ind w:left="240" w:hangingChars="100" w:hanging="240"/>
    </w:pPr>
    <w:rPr>
      <w:rFonts w:ascii="ＭＳ Ｐ明朝" w:hAnsi="ＭＳ Ｐ明朝"/>
      <w:sz w:val="24"/>
    </w:rPr>
  </w:style>
  <w:style w:type="paragraph" w:styleId="a">
    <w:name w:val="List Bullet"/>
    <w:basedOn w:val="a0"/>
    <w:autoRedefine/>
    <w:pPr>
      <w:numPr>
        <w:numId w:val="3"/>
      </w:numPr>
      <w:spacing w:after="120"/>
    </w:pPr>
  </w:style>
  <w:style w:type="paragraph" w:styleId="ac">
    <w:name w:val="Balloon Text"/>
    <w:basedOn w:val="a0"/>
    <w:link w:val="ad"/>
    <w:rsid w:val="00DD4E9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D4E9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2030-C870-45FB-A69C-BB27F47B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>熊本県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/>
  <cp:keywords/>
  <cp:lastModifiedBy>1850273</cp:lastModifiedBy>
  <cp:revision>7</cp:revision>
  <cp:lastPrinted>2023-06-01T06:04:00Z</cp:lastPrinted>
  <dcterms:created xsi:type="dcterms:W3CDTF">2024-12-19T06:24:00Z</dcterms:created>
  <dcterms:modified xsi:type="dcterms:W3CDTF">2026-03-25T07:06:00Z</dcterms:modified>
</cp:coreProperties>
</file>